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F2" w:rsidRPr="00047EEE" w:rsidRDefault="00047EEE" w:rsidP="00047EEE">
      <w:pPr>
        <w:jc w:val="center"/>
        <w:rPr>
          <w:sz w:val="36"/>
          <w:szCs w:val="36"/>
        </w:rPr>
      </w:pPr>
      <w:r w:rsidRPr="00047EEE">
        <w:rPr>
          <w:sz w:val="36"/>
          <w:szCs w:val="36"/>
        </w:rPr>
        <w:t>CITY OF INGALLS, KS</w:t>
      </w:r>
    </w:p>
    <w:p w:rsidR="00047EEE" w:rsidRDefault="00047EEE" w:rsidP="00047EEE">
      <w:pPr>
        <w:jc w:val="center"/>
        <w:rPr>
          <w:sz w:val="36"/>
          <w:szCs w:val="36"/>
        </w:rPr>
      </w:pPr>
      <w:r>
        <w:rPr>
          <w:sz w:val="36"/>
          <w:szCs w:val="36"/>
        </w:rPr>
        <w:t>NEW WATER SERVICE</w:t>
      </w:r>
    </w:p>
    <w:p w:rsidR="002F6517" w:rsidRDefault="002F6517" w:rsidP="00047EEE">
      <w:pPr>
        <w:jc w:val="center"/>
        <w:rPr>
          <w:b/>
          <w:sz w:val="24"/>
          <w:szCs w:val="24"/>
        </w:rPr>
      </w:pPr>
    </w:p>
    <w:p w:rsidR="00047EEE" w:rsidRDefault="00047EEE" w:rsidP="00047EEE">
      <w:pPr>
        <w:jc w:val="center"/>
        <w:rPr>
          <w:b/>
          <w:sz w:val="24"/>
          <w:szCs w:val="24"/>
        </w:rPr>
      </w:pPr>
      <w:r w:rsidRPr="00047EEE">
        <w:rPr>
          <w:b/>
          <w:sz w:val="24"/>
          <w:szCs w:val="24"/>
        </w:rPr>
        <w:t>Required: Vali</w:t>
      </w:r>
      <w:r w:rsidR="007D6543">
        <w:rPr>
          <w:b/>
          <w:sz w:val="24"/>
          <w:szCs w:val="24"/>
        </w:rPr>
        <w:t>d Photo ID, Social Security Number</w:t>
      </w:r>
      <w:bookmarkStart w:id="0" w:name="_GoBack"/>
      <w:bookmarkEnd w:id="0"/>
      <w:r w:rsidRPr="00047EEE">
        <w:rPr>
          <w:b/>
          <w:sz w:val="24"/>
          <w:szCs w:val="24"/>
        </w:rPr>
        <w:t>, c</w:t>
      </w:r>
      <w:r w:rsidR="00384192">
        <w:rPr>
          <w:b/>
          <w:sz w:val="24"/>
          <w:szCs w:val="24"/>
        </w:rPr>
        <w:t xml:space="preserve">ompleted </w:t>
      </w:r>
      <w:r w:rsidR="00236E41">
        <w:rPr>
          <w:b/>
          <w:sz w:val="24"/>
          <w:szCs w:val="24"/>
        </w:rPr>
        <w:t>application,</w:t>
      </w:r>
      <w:r w:rsidR="00384192">
        <w:rPr>
          <w:b/>
          <w:sz w:val="24"/>
          <w:szCs w:val="24"/>
        </w:rPr>
        <w:t xml:space="preserve"> and </w:t>
      </w:r>
      <w:r w:rsidR="00DA5770">
        <w:rPr>
          <w:b/>
          <w:sz w:val="24"/>
          <w:szCs w:val="24"/>
          <w:u w:val="single"/>
        </w:rPr>
        <w:t>$100</w:t>
      </w:r>
      <w:r w:rsidR="00384192" w:rsidRPr="00384192">
        <w:rPr>
          <w:b/>
          <w:sz w:val="24"/>
          <w:szCs w:val="24"/>
          <w:u w:val="single"/>
        </w:rPr>
        <w:t>.00 Non Refundable Connection fee</w:t>
      </w:r>
      <w:r w:rsidR="00236E41">
        <w:rPr>
          <w:b/>
          <w:sz w:val="24"/>
          <w:szCs w:val="24"/>
          <w:u w:val="single"/>
        </w:rPr>
        <w:t>/Name Transfer</w:t>
      </w:r>
      <w:r w:rsidRPr="00047EEE">
        <w:rPr>
          <w:b/>
          <w:sz w:val="24"/>
          <w:szCs w:val="24"/>
        </w:rPr>
        <w:t>. All outstanding balances must be paid in fu</w:t>
      </w:r>
      <w:r>
        <w:rPr>
          <w:b/>
          <w:sz w:val="24"/>
          <w:szCs w:val="24"/>
        </w:rPr>
        <w:t>ll prior to service or transfer.</w:t>
      </w:r>
    </w:p>
    <w:p w:rsidR="002F6517" w:rsidRPr="00047EEE" w:rsidRDefault="002F6517" w:rsidP="00047EEE">
      <w:pPr>
        <w:jc w:val="center"/>
        <w:rPr>
          <w:sz w:val="24"/>
          <w:szCs w:val="24"/>
        </w:rPr>
      </w:pPr>
    </w:p>
    <w:p w:rsidR="00047EEE" w:rsidRPr="002F6517" w:rsidRDefault="002F6517" w:rsidP="002F65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 xml:space="preserve">DATE TO START </w:t>
      </w:r>
      <w:r w:rsidR="00047EEE" w:rsidRPr="002F6517">
        <w:rPr>
          <w:sz w:val="24"/>
          <w:szCs w:val="24"/>
        </w:rPr>
        <w:t>SERVICE____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CUSTOMER NAME_________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SPOUSE/OTHER___________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SERVICE ADDRESS_________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MAILING ADDRESS_________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HOME PHONE_____________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CELL PHONE______________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DRIVERS LICENSE NUMBER__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SOCIAL SECURITY NUMBER__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 xml:space="preserve">EMERGENCY CONTACT *MUST </w:t>
      </w:r>
      <w:r w:rsidRPr="002F6517">
        <w:rPr>
          <w:sz w:val="24"/>
          <w:szCs w:val="24"/>
          <w:u w:val="single"/>
        </w:rPr>
        <w:t>NOT</w:t>
      </w:r>
      <w:r w:rsidRPr="002F6517">
        <w:rPr>
          <w:sz w:val="24"/>
          <w:szCs w:val="24"/>
        </w:rPr>
        <w:t xml:space="preserve"> LIVE IN THE SAME RESIDENCE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________________________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EMERGENCY CONTACT NUMBER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PLEASE INDICATE IF YOU OWN_______ OR RENT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IF RENTING: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LANDLORDS NAME________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LANDLORDS ADDRESS______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LANDLORDS PHONE NUMBER___________________________________________</w:t>
      </w:r>
    </w:p>
    <w:p w:rsidR="00047EEE" w:rsidRPr="002F6517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DO YOU HAVE PETS? YES_______________OR NO__________________________</w:t>
      </w:r>
    </w:p>
    <w:p w:rsidR="00047EEE" w:rsidRPr="00047EEE" w:rsidRDefault="00047EEE" w:rsidP="00047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6517">
        <w:rPr>
          <w:sz w:val="24"/>
          <w:szCs w:val="24"/>
        </w:rPr>
        <w:t>PLEASE SPECIFY:_____________________</w:t>
      </w:r>
      <w:r w:rsidRPr="002F6517">
        <w:rPr>
          <w:sz w:val="26"/>
          <w:szCs w:val="26"/>
        </w:rPr>
        <w:t>________________________________</w:t>
      </w:r>
    </w:p>
    <w:sectPr w:rsidR="00047EEE" w:rsidRPr="00047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4495"/>
    <w:multiLevelType w:val="hybridMultilevel"/>
    <w:tmpl w:val="829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EE"/>
    <w:rsid w:val="00047EEE"/>
    <w:rsid w:val="00236E41"/>
    <w:rsid w:val="002F6517"/>
    <w:rsid w:val="00384192"/>
    <w:rsid w:val="003E58F2"/>
    <w:rsid w:val="00715F47"/>
    <w:rsid w:val="007D6543"/>
    <w:rsid w:val="00D13E94"/>
    <w:rsid w:val="00DA5770"/>
    <w:rsid w:val="00D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9FC99-CD2F-4B3F-8666-20F6ACAC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D656-C322-4B09-BE01-8FBE3BF8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lls City Clerk</dc:creator>
  <cp:keywords/>
  <dc:description/>
  <cp:lastModifiedBy>User</cp:lastModifiedBy>
  <cp:revision>5</cp:revision>
  <cp:lastPrinted>2016-05-31T17:23:00Z</cp:lastPrinted>
  <dcterms:created xsi:type="dcterms:W3CDTF">2020-06-25T18:50:00Z</dcterms:created>
  <dcterms:modified xsi:type="dcterms:W3CDTF">2021-04-22T17:43:00Z</dcterms:modified>
</cp:coreProperties>
</file>